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61" w:rsidRDefault="00434B61" w:rsidP="00C80579">
      <w:pPr>
        <w:jc w:val="right"/>
        <w:rPr>
          <w:b/>
        </w:rPr>
      </w:pPr>
    </w:p>
    <w:p w:rsidR="00C80579" w:rsidRDefault="00C80579" w:rsidP="00C80579">
      <w:pPr>
        <w:rPr>
          <w:sz w:val="28"/>
          <w:szCs w:val="28"/>
        </w:rPr>
      </w:pPr>
    </w:p>
    <w:p w:rsidR="00434B61" w:rsidRDefault="00434B61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40352A">
        <w:rPr>
          <w:sz w:val="28"/>
          <w:szCs w:val="28"/>
        </w:rPr>
        <w:t>4 квартал 2015 года и за</w:t>
      </w:r>
      <w:r w:rsidR="00ED5E85">
        <w:rPr>
          <w:sz w:val="28"/>
          <w:szCs w:val="28"/>
        </w:rPr>
        <w:t xml:space="preserve"> </w:t>
      </w:r>
      <w:r w:rsidR="00654872">
        <w:rPr>
          <w:sz w:val="28"/>
          <w:szCs w:val="28"/>
        </w:rPr>
        <w:t xml:space="preserve">  201</w:t>
      </w:r>
      <w:r w:rsidR="00082E9C">
        <w:rPr>
          <w:sz w:val="28"/>
          <w:szCs w:val="28"/>
        </w:rPr>
        <w:t>5</w:t>
      </w:r>
      <w:r w:rsidR="0040352A">
        <w:rPr>
          <w:sz w:val="28"/>
          <w:szCs w:val="28"/>
        </w:rPr>
        <w:t xml:space="preserve"> год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159"/>
        <w:gridCol w:w="1944"/>
        <w:gridCol w:w="1754"/>
      </w:tblGrid>
      <w:tr w:rsidR="002226DF" w:rsidRPr="00C80579" w:rsidTr="002226DF">
        <w:trPr>
          <w:trHeight w:val="330"/>
        </w:trPr>
        <w:tc>
          <w:tcPr>
            <w:tcW w:w="606" w:type="dxa"/>
            <w:vMerge w:val="restart"/>
            <w:vAlign w:val="center"/>
          </w:tcPr>
          <w:p w:rsidR="002226DF" w:rsidRPr="00D272D2" w:rsidRDefault="002226DF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159" w:type="dxa"/>
            <w:vMerge w:val="restart"/>
            <w:vAlign w:val="center"/>
          </w:tcPr>
          <w:p w:rsidR="002226DF" w:rsidRPr="00D272D2" w:rsidRDefault="002226DF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944" w:type="dxa"/>
            <w:vAlign w:val="center"/>
          </w:tcPr>
          <w:p w:rsidR="002226DF" w:rsidRDefault="0040352A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226DF">
              <w:rPr>
                <w:sz w:val="26"/>
                <w:szCs w:val="26"/>
              </w:rPr>
              <w:t xml:space="preserve"> квартал</w:t>
            </w:r>
          </w:p>
          <w:p w:rsidR="002226DF" w:rsidRPr="00D272D2" w:rsidRDefault="002226DF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</w:t>
            </w:r>
            <w:r w:rsidRPr="00D272D2">
              <w:rPr>
                <w:sz w:val="26"/>
                <w:szCs w:val="26"/>
              </w:rPr>
              <w:t>года</w:t>
            </w:r>
          </w:p>
        </w:tc>
        <w:tc>
          <w:tcPr>
            <w:tcW w:w="1754" w:type="dxa"/>
          </w:tcPr>
          <w:p w:rsidR="002226DF" w:rsidRPr="002226DF" w:rsidRDefault="002226DF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</w:tr>
      <w:tr w:rsidR="002226DF" w:rsidRPr="00C80579" w:rsidTr="002226DF">
        <w:trPr>
          <w:trHeight w:val="300"/>
        </w:trPr>
        <w:tc>
          <w:tcPr>
            <w:tcW w:w="606" w:type="dxa"/>
            <w:vMerge/>
          </w:tcPr>
          <w:p w:rsidR="002226DF" w:rsidRPr="00D272D2" w:rsidRDefault="002226DF" w:rsidP="00897291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  <w:vMerge/>
          </w:tcPr>
          <w:p w:rsidR="002226DF" w:rsidRPr="00D272D2" w:rsidRDefault="002226DF" w:rsidP="00C11B24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auto"/>
          </w:tcPr>
          <w:p w:rsidR="002226DF" w:rsidRPr="00D272D2" w:rsidRDefault="002226D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754" w:type="dxa"/>
          </w:tcPr>
          <w:p w:rsidR="002226DF" w:rsidRDefault="002226D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2226DF" w:rsidRPr="00C80579" w:rsidTr="002226DF">
        <w:trPr>
          <w:trHeight w:val="626"/>
        </w:trPr>
        <w:tc>
          <w:tcPr>
            <w:tcW w:w="606" w:type="dxa"/>
            <w:vMerge w:val="restart"/>
          </w:tcPr>
          <w:p w:rsidR="002226DF" w:rsidRPr="00D272D2" w:rsidRDefault="002226DF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ичество), </w:t>
            </w:r>
          </w:p>
        </w:tc>
        <w:tc>
          <w:tcPr>
            <w:tcW w:w="1944" w:type="dxa"/>
            <w:shd w:val="clear" w:color="auto" w:fill="auto"/>
          </w:tcPr>
          <w:p w:rsidR="002226DF" w:rsidRDefault="002226DF" w:rsidP="00777A21">
            <w:pPr>
              <w:rPr>
                <w:sz w:val="26"/>
                <w:szCs w:val="26"/>
              </w:rPr>
            </w:pPr>
          </w:p>
          <w:p w:rsidR="002226DF" w:rsidRPr="00915742" w:rsidRDefault="00A96368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2226DF">
              <w:rPr>
                <w:sz w:val="26"/>
                <w:szCs w:val="26"/>
              </w:rPr>
              <w:t>/100</w:t>
            </w:r>
          </w:p>
        </w:tc>
        <w:tc>
          <w:tcPr>
            <w:tcW w:w="1754" w:type="dxa"/>
          </w:tcPr>
          <w:p w:rsidR="002226DF" w:rsidRDefault="002226DF" w:rsidP="00777A21">
            <w:pPr>
              <w:rPr>
                <w:sz w:val="26"/>
                <w:szCs w:val="26"/>
              </w:rPr>
            </w:pPr>
          </w:p>
          <w:p w:rsidR="002226DF" w:rsidRPr="002226DF" w:rsidRDefault="00A96368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</w:t>
            </w:r>
            <w:r w:rsidR="002226DF">
              <w:rPr>
                <w:sz w:val="26"/>
                <w:szCs w:val="26"/>
              </w:rPr>
              <w:t>/100</w:t>
            </w:r>
          </w:p>
        </w:tc>
      </w:tr>
      <w:tr w:rsidR="002226DF" w:rsidRPr="00C80579" w:rsidTr="002226DF">
        <w:trPr>
          <w:trHeight w:val="258"/>
        </w:trPr>
        <w:tc>
          <w:tcPr>
            <w:tcW w:w="606" w:type="dxa"/>
            <w:vMerge/>
          </w:tcPr>
          <w:p w:rsidR="002226DF" w:rsidRDefault="002226DF" w:rsidP="00C11B24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2226DF" w:rsidRDefault="00A96368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425C8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5,0</w:t>
            </w:r>
          </w:p>
        </w:tc>
        <w:tc>
          <w:tcPr>
            <w:tcW w:w="1754" w:type="dxa"/>
          </w:tcPr>
          <w:p w:rsidR="002226DF" w:rsidRDefault="00A96368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/44,0</w:t>
            </w:r>
          </w:p>
        </w:tc>
      </w:tr>
      <w:tr w:rsidR="00A96368" w:rsidRPr="00C80579" w:rsidTr="002226DF">
        <w:trPr>
          <w:trHeight w:val="350"/>
        </w:trPr>
        <w:tc>
          <w:tcPr>
            <w:tcW w:w="606" w:type="dxa"/>
            <w:vMerge w:val="restart"/>
          </w:tcPr>
          <w:p w:rsidR="00A96368" w:rsidRPr="00D272D2" w:rsidRDefault="00A96368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159" w:type="dxa"/>
          </w:tcPr>
          <w:p w:rsidR="00A96368" w:rsidRPr="00D272D2" w:rsidRDefault="00A96368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</w:tc>
        <w:tc>
          <w:tcPr>
            <w:tcW w:w="1944" w:type="dxa"/>
            <w:shd w:val="clear" w:color="auto" w:fill="auto"/>
          </w:tcPr>
          <w:p w:rsidR="00A96368" w:rsidRPr="00915742" w:rsidRDefault="00A96368" w:rsidP="00153E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/100</w:t>
            </w:r>
          </w:p>
        </w:tc>
        <w:tc>
          <w:tcPr>
            <w:tcW w:w="1754" w:type="dxa"/>
          </w:tcPr>
          <w:p w:rsidR="00A96368" w:rsidRPr="002226DF" w:rsidRDefault="00A96368" w:rsidP="00153E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/100</w:t>
            </w:r>
          </w:p>
        </w:tc>
      </w:tr>
      <w:tr w:rsidR="00A96368" w:rsidRPr="00C80579" w:rsidTr="002226DF">
        <w:trPr>
          <w:trHeight w:val="235"/>
        </w:trPr>
        <w:tc>
          <w:tcPr>
            <w:tcW w:w="606" w:type="dxa"/>
            <w:vMerge/>
          </w:tcPr>
          <w:p w:rsidR="00A96368" w:rsidRDefault="00A96368" w:rsidP="00D272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159" w:type="dxa"/>
          </w:tcPr>
          <w:p w:rsidR="00A96368" w:rsidRPr="00D272D2" w:rsidRDefault="00A9636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944" w:type="dxa"/>
            <w:shd w:val="clear" w:color="auto" w:fill="auto"/>
          </w:tcPr>
          <w:p w:rsidR="00A96368" w:rsidRDefault="00A96368" w:rsidP="00153E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/45,0</w:t>
            </w:r>
          </w:p>
        </w:tc>
        <w:tc>
          <w:tcPr>
            <w:tcW w:w="1754" w:type="dxa"/>
          </w:tcPr>
          <w:p w:rsidR="00A96368" w:rsidRDefault="00A96368" w:rsidP="00153E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/44,0</w:t>
            </w:r>
          </w:p>
        </w:tc>
      </w:tr>
      <w:tr w:rsidR="002226DF" w:rsidRPr="00C80579" w:rsidTr="002226DF">
        <w:trPr>
          <w:trHeight w:val="24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944" w:type="dxa"/>
            <w:shd w:val="clear" w:color="auto" w:fill="auto"/>
          </w:tcPr>
          <w:p w:rsidR="002226DF" w:rsidRPr="00915742" w:rsidRDefault="002226DF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777A21">
            <w:pPr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14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159" w:type="dxa"/>
          </w:tcPr>
          <w:p w:rsidR="002226DF" w:rsidRDefault="002226D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2226DF" w:rsidRPr="00D272D2" w:rsidRDefault="002226D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4A3BEA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  <w:r w:rsidR="002226D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6,0</w:t>
            </w:r>
          </w:p>
        </w:tc>
        <w:tc>
          <w:tcPr>
            <w:tcW w:w="1754" w:type="dxa"/>
          </w:tcPr>
          <w:p w:rsidR="002226DF" w:rsidRDefault="00425C87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  <w:r w:rsidR="004A3BE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4,0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777A21">
            <w:pPr>
              <w:rPr>
                <w:sz w:val="26"/>
                <w:szCs w:val="26"/>
              </w:rPr>
            </w:pPr>
          </w:p>
        </w:tc>
      </w:tr>
      <w:tr w:rsidR="004A3BEA" w:rsidRPr="00C80579" w:rsidTr="002226DF">
        <w:trPr>
          <w:trHeight w:val="221"/>
        </w:trPr>
        <w:tc>
          <w:tcPr>
            <w:tcW w:w="606" w:type="dxa"/>
          </w:tcPr>
          <w:p w:rsidR="004A3BEA" w:rsidRPr="00D272D2" w:rsidRDefault="004A3BE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159" w:type="dxa"/>
          </w:tcPr>
          <w:p w:rsidR="004A3BEA" w:rsidRPr="00D272D2" w:rsidRDefault="004A3BE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A3BEA" w:rsidRPr="00915742" w:rsidRDefault="004A3BEA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/86,0</w:t>
            </w:r>
          </w:p>
        </w:tc>
        <w:tc>
          <w:tcPr>
            <w:tcW w:w="1754" w:type="dxa"/>
          </w:tcPr>
          <w:p w:rsidR="004A3BEA" w:rsidRDefault="00425C87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/94,0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777A21">
            <w:pPr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159" w:type="dxa"/>
          </w:tcPr>
          <w:p w:rsidR="002226DF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A96368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54" w:type="dxa"/>
          </w:tcPr>
          <w:p w:rsidR="002226DF" w:rsidRDefault="00A96368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159" w:type="dxa"/>
          </w:tcPr>
          <w:p w:rsidR="002226DF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о комисионно с выездом на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о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4A3BEA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2226DF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8,0</w:t>
            </w:r>
          </w:p>
        </w:tc>
        <w:tc>
          <w:tcPr>
            <w:tcW w:w="1754" w:type="dxa"/>
          </w:tcPr>
          <w:p w:rsidR="002226DF" w:rsidRDefault="002226DF" w:rsidP="00777A21">
            <w:pPr>
              <w:rPr>
                <w:sz w:val="26"/>
                <w:szCs w:val="26"/>
              </w:rPr>
            </w:pPr>
          </w:p>
          <w:p w:rsidR="002226DF" w:rsidRDefault="00425C87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2226D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0,0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159" w:type="dxa"/>
          </w:tcPr>
          <w:p w:rsidR="002226DF" w:rsidRPr="00D272D2" w:rsidRDefault="002226D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прав и законных интересов граждан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159" w:type="dxa"/>
          </w:tcPr>
          <w:p w:rsidR="002226DF" w:rsidRPr="00D272D2" w:rsidRDefault="002226D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оводством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25C87">
              <w:rPr>
                <w:sz w:val="26"/>
                <w:szCs w:val="26"/>
              </w:rPr>
              <w:t>2</w:t>
            </w:r>
          </w:p>
        </w:tc>
        <w:tc>
          <w:tcPr>
            <w:tcW w:w="1754" w:type="dxa"/>
          </w:tcPr>
          <w:p w:rsidR="002226DF" w:rsidRDefault="00425C87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425C87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54" w:type="dxa"/>
          </w:tcPr>
          <w:p w:rsidR="002226DF" w:rsidRDefault="00425C87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2226DF" w:rsidRPr="00D272D2" w:rsidRDefault="002226DF" w:rsidP="00C80579">
            <w:pPr>
              <w:jc w:val="right"/>
              <w:rPr>
                <w:sz w:val="26"/>
                <w:szCs w:val="26"/>
              </w:rPr>
            </w:pPr>
          </w:p>
          <w:p w:rsidR="002226DF" w:rsidRPr="00D272D2" w:rsidRDefault="002226DF" w:rsidP="00B14AA7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ециалистами ответственными за работу с обращениями граждан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425C87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54" w:type="dxa"/>
          </w:tcPr>
          <w:p w:rsidR="002226DF" w:rsidRDefault="00425C87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и»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425C87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54" w:type="dxa"/>
          </w:tcPr>
          <w:p w:rsidR="002226DF" w:rsidRDefault="00425C87" w:rsidP="00777A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0F6289" w:rsidRDefault="000F6289" w:rsidP="000F6289">
      <w:pPr>
        <w:rPr>
          <w:sz w:val="28"/>
          <w:szCs w:val="28"/>
        </w:rPr>
      </w:pPr>
    </w:p>
    <w:p w:rsidR="00434B61" w:rsidRPr="000F6289" w:rsidRDefault="00434B61" w:rsidP="000F6289">
      <w:pPr>
        <w:rPr>
          <w:sz w:val="28"/>
          <w:szCs w:val="28"/>
        </w:rPr>
      </w:pPr>
      <w:bookmarkStart w:id="0" w:name="_GoBack"/>
      <w:bookmarkEnd w:id="0"/>
    </w:p>
    <w:p w:rsidR="000F6289" w:rsidRPr="000F6289" w:rsidRDefault="000F6289" w:rsidP="000F6289">
      <w:pPr>
        <w:rPr>
          <w:sz w:val="28"/>
          <w:szCs w:val="28"/>
        </w:rPr>
      </w:pPr>
    </w:p>
    <w:p w:rsidR="000F6289" w:rsidRPr="000F6289" w:rsidRDefault="000F6289" w:rsidP="000F6289">
      <w:pPr>
        <w:rPr>
          <w:sz w:val="28"/>
          <w:szCs w:val="28"/>
        </w:rPr>
      </w:pPr>
    </w:p>
    <w:p w:rsidR="000F6289" w:rsidRPr="000F6289" w:rsidRDefault="000F6289" w:rsidP="000F6289">
      <w:pPr>
        <w:rPr>
          <w:sz w:val="28"/>
          <w:szCs w:val="28"/>
        </w:rPr>
      </w:pPr>
    </w:p>
    <w:p w:rsidR="000F6289" w:rsidRDefault="000F6289" w:rsidP="000F6289">
      <w:pPr>
        <w:rPr>
          <w:sz w:val="28"/>
          <w:szCs w:val="28"/>
        </w:rPr>
      </w:pPr>
    </w:p>
    <w:sectPr w:rsidR="000F6289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8B595D"/>
    <w:rsid w:val="000069F7"/>
    <w:rsid w:val="000472EE"/>
    <w:rsid w:val="00082E9C"/>
    <w:rsid w:val="000975D9"/>
    <w:rsid w:val="000B0E5F"/>
    <w:rsid w:val="000C38FF"/>
    <w:rsid w:val="000F6289"/>
    <w:rsid w:val="0011243E"/>
    <w:rsid w:val="0011715A"/>
    <w:rsid w:val="001454A2"/>
    <w:rsid w:val="00146020"/>
    <w:rsid w:val="001554CB"/>
    <w:rsid w:val="001703BD"/>
    <w:rsid w:val="001754F3"/>
    <w:rsid w:val="00185A4A"/>
    <w:rsid w:val="001B54C3"/>
    <w:rsid w:val="001C3383"/>
    <w:rsid w:val="001C3476"/>
    <w:rsid w:val="001F08A1"/>
    <w:rsid w:val="001F537A"/>
    <w:rsid w:val="00205A61"/>
    <w:rsid w:val="002074C0"/>
    <w:rsid w:val="00216B56"/>
    <w:rsid w:val="002226DF"/>
    <w:rsid w:val="00223A8B"/>
    <w:rsid w:val="002361CB"/>
    <w:rsid w:val="00236B88"/>
    <w:rsid w:val="00284BC7"/>
    <w:rsid w:val="00296870"/>
    <w:rsid w:val="002B3212"/>
    <w:rsid w:val="002B7A49"/>
    <w:rsid w:val="002E1DBD"/>
    <w:rsid w:val="002E3845"/>
    <w:rsid w:val="002F0D3C"/>
    <w:rsid w:val="002F3794"/>
    <w:rsid w:val="00310341"/>
    <w:rsid w:val="00334651"/>
    <w:rsid w:val="00375828"/>
    <w:rsid w:val="00386A40"/>
    <w:rsid w:val="003C496A"/>
    <w:rsid w:val="003D3B3A"/>
    <w:rsid w:val="0040352A"/>
    <w:rsid w:val="0042480A"/>
    <w:rsid w:val="00425C87"/>
    <w:rsid w:val="00434B61"/>
    <w:rsid w:val="00456227"/>
    <w:rsid w:val="004A29AF"/>
    <w:rsid w:val="004A3BEA"/>
    <w:rsid w:val="004B20F9"/>
    <w:rsid w:val="004B2C11"/>
    <w:rsid w:val="00530A13"/>
    <w:rsid w:val="005315D1"/>
    <w:rsid w:val="00533899"/>
    <w:rsid w:val="005863E0"/>
    <w:rsid w:val="005A3CAE"/>
    <w:rsid w:val="005B7A4B"/>
    <w:rsid w:val="005E4D72"/>
    <w:rsid w:val="00605C5A"/>
    <w:rsid w:val="006264FD"/>
    <w:rsid w:val="00646279"/>
    <w:rsid w:val="00654872"/>
    <w:rsid w:val="006621AE"/>
    <w:rsid w:val="0066650B"/>
    <w:rsid w:val="006A50AE"/>
    <w:rsid w:val="006B2A97"/>
    <w:rsid w:val="006D778C"/>
    <w:rsid w:val="00700DE3"/>
    <w:rsid w:val="00712C7A"/>
    <w:rsid w:val="00722910"/>
    <w:rsid w:val="00744EEF"/>
    <w:rsid w:val="00750CD9"/>
    <w:rsid w:val="00776725"/>
    <w:rsid w:val="00777A21"/>
    <w:rsid w:val="00781493"/>
    <w:rsid w:val="007C0782"/>
    <w:rsid w:val="007C10F8"/>
    <w:rsid w:val="007C79B4"/>
    <w:rsid w:val="007C7ED5"/>
    <w:rsid w:val="007D4C0E"/>
    <w:rsid w:val="007E010E"/>
    <w:rsid w:val="007E25E7"/>
    <w:rsid w:val="007F5CA9"/>
    <w:rsid w:val="008213AA"/>
    <w:rsid w:val="00827BAB"/>
    <w:rsid w:val="008306B9"/>
    <w:rsid w:val="0085180C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A04A8F"/>
    <w:rsid w:val="00A1483F"/>
    <w:rsid w:val="00A3333E"/>
    <w:rsid w:val="00A43B3A"/>
    <w:rsid w:val="00A96368"/>
    <w:rsid w:val="00AB5CA8"/>
    <w:rsid w:val="00AE6CEE"/>
    <w:rsid w:val="00AF4FFA"/>
    <w:rsid w:val="00B004AA"/>
    <w:rsid w:val="00B14AA7"/>
    <w:rsid w:val="00B21202"/>
    <w:rsid w:val="00B569D9"/>
    <w:rsid w:val="00B6531D"/>
    <w:rsid w:val="00B86A17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4780D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D439B"/>
    <w:rsid w:val="00ED50D5"/>
    <w:rsid w:val="00ED5E85"/>
    <w:rsid w:val="00F032B9"/>
    <w:rsid w:val="00F3348D"/>
    <w:rsid w:val="00F414BA"/>
    <w:rsid w:val="00F57482"/>
    <w:rsid w:val="00F85E0E"/>
    <w:rsid w:val="00FA6161"/>
    <w:rsid w:val="00FC4391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B659-AF06-41E0-8CC7-3338B835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</cp:lastModifiedBy>
  <cp:revision>12</cp:revision>
  <cp:lastPrinted>2016-01-12T05:37:00Z</cp:lastPrinted>
  <dcterms:created xsi:type="dcterms:W3CDTF">2015-09-30T09:30:00Z</dcterms:created>
  <dcterms:modified xsi:type="dcterms:W3CDTF">2016-09-30T10:37:00Z</dcterms:modified>
</cp:coreProperties>
</file>